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F9E" w:rsidRDefault="00602845" w:rsidP="00900F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łącznik nr 2a do Zaproszenia- Szczegółowe wyliczenie oferowanej ceny </w:t>
      </w:r>
    </w:p>
    <w:p w:rsidR="00271DD6" w:rsidRDefault="00271DD6" w:rsidP="00DA56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DZIEŻ ROBOCZA </w:t>
      </w:r>
    </w:p>
    <w:tbl>
      <w:tblPr>
        <w:tblW w:w="1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5"/>
        <w:gridCol w:w="1842"/>
        <w:gridCol w:w="1560"/>
        <w:gridCol w:w="2268"/>
        <w:gridCol w:w="2268"/>
        <w:gridCol w:w="2268"/>
      </w:tblGrid>
      <w:tr w:rsidR="00602845" w:rsidRPr="008E4D56" w:rsidTr="00602845">
        <w:trPr>
          <w:cantSplit/>
          <w:trHeight w:val="1249"/>
          <w:jc w:val="center"/>
        </w:trPr>
        <w:tc>
          <w:tcPr>
            <w:tcW w:w="674" w:type="dxa"/>
            <w:shd w:val="clear" w:color="auto" w:fill="BFBFBF"/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D56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5" w:type="dxa"/>
            <w:shd w:val="clear" w:color="auto" w:fill="BFBFBF"/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D56"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1842" w:type="dxa"/>
            <w:shd w:val="clear" w:color="auto" w:fill="BFBFBF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D56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60" w:type="dxa"/>
            <w:shd w:val="clear" w:color="auto" w:fill="BFBFBF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wka podatku VAT</w:t>
            </w:r>
          </w:p>
        </w:tc>
        <w:tc>
          <w:tcPr>
            <w:tcW w:w="2268" w:type="dxa"/>
            <w:shd w:val="clear" w:color="auto" w:fill="BFBFBF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2268" w:type="dxa"/>
            <w:shd w:val="clear" w:color="auto" w:fill="BFBFBF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602845" w:rsidRPr="008E4D56" w:rsidTr="000503ED">
        <w:trPr>
          <w:cantSplit/>
          <w:trHeight w:val="294"/>
          <w:jc w:val="center"/>
        </w:trPr>
        <w:tc>
          <w:tcPr>
            <w:tcW w:w="674" w:type="dxa"/>
            <w:shd w:val="clear" w:color="auto" w:fill="BFBFBF"/>
            <w:vAlign w:val="center"/>
          </w:tcPr>
          <w:p w:rsidR="00602845" w:rsidRPr="000503ED" w:rsidRDefault="00602845" w:rsidP="00DC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3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5" w:type="dxa"/>
            <w:shd w:val="clear" w:color="auto" w:fill="BFBFBF"/>
            <w:vAlign w:val="center"/>
          </w:tcPr>
          <w:p w:rsidR="00602845" w:rsidRPr="000503ED" w:rsidRDefault="00602845" w:rsidP="00DC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3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BFBFBF"/>
          </w:tcPr>
          <w:p w:rsidR="00602845" w:rsidRPr="000503ED" w:rsidRDefault="00602845" w:rsidP="0031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3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BFBFBF"/>
          </w:tcPr>
          <w:p w:rsidR="00602845" w:rsidRPr="000503ED" w:rsidRDefault="00602845" w:rsidP="0031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3E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FBFBF"/>
          </w:tcPr>
          <w:p w:rsidR="00602845" w:rsidRPr="000503ED" w:rsidRDefault="00602845" w:rsidP="0031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3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FBFBF"/>
          </w:tcPr>
          <w:p w:rsidR="00602845" w:rsidRPr="000503ED" w:rsidRDefault="00602845" w:rsidP="0031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3E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BFBFBF"/>
          </w:tcPr>
          <w:p w:rsidR="00602845" w:rsidRPr="000503ED" w:rsidRDefault="00602845" w:rsidP="0031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3E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02845" w:rsidRPr="008E4D56" w:rsidTr="00602845">
        <w:trPr>
          <w:jc w:val="center"/>
        </w:trPr>
        <w:tc>
          <w:tcPr>
            <w:tcW w:w="674" w:type="dxa"/>
            <w:vAlign w:val="center"/>
          </w:tcPr>
          <w:p w:rsidR="00602845" w:rsidRPr="008E4D56" w:rsidRDefault="00602845" w:rsidP="00BD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>koszula przeznaczona do prania przemysłowego</w:t>
            </w:r>
          </w:p>
        </w:tc>
        <w:tc>
          <w:tcPr>
            <w:tcW w:w="1842" w:type="dxa"/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szt.</w:t>
            </w:r>
          </w:p>
        </w:tc>
        <w:tc>
          <w:tcPr>
            <w:tcW w:w="1560" w:type="dxa"/>
          </w:tcPr>
          <w:p w:rsidR="00602845" w:rsidRDefault="00602845" w:rsidP="00014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602845" w:rsidRDefault="00602845" w:rsidP="00014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014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014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992"/>
          <w:jc w:val="center"/>
        </w:trPr>
        <w:tc>
          <w:tcPr>
            <w:tcW w:w="674" w:type="dxa"/>
            <w:vAlign w:val="center"/>
          </w:tcPr>
          <w:p w:rsidR="00602845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>bluza robocza z taśmami odblaskowymi przeznaczona do prania przemysłowego</w:t>
            </w:r>
          </w:p>
        </w:tc>
        <w:tc>
          <w:tcPr>
            <w:tcW w:w="1842" w:type="dxa"/>
            <w:vAlign w:val="center"/>
          </w:tcPr>
          <w:p w:rsidR="00602845" w:rsidRPr="0001424D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szt.</w:t>
            </w:r>
          </w:p>
        </w:tc>
        <w:tc>
          <w:tcPr>
            <w:tcW w:w="1560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992"/>
          <w:jc w:val="center"/>
        </w:trPr>
        <w:tc>
          <w:tcPr>
            <w:tcW w:w="674" w:type="dxa"/>
            <w:vAlign w:val="center"/>
          </w:tcPr>
          <w:p w:rsidR="00602845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>spodnie robocze z taśmami odblaskowymi przeznaczone do prania przemysłowego</w:t>
            </w:r>
          </w:p>
        </w:tc>
        <w:tc>
          <w:tcPr>
            <w:tcW w:w="1842" w:type="dxa"/>
            <w:vAlign w:val="center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szt.</w:t>
            </w:r>
          </w:p>
        </w:tc>
        <w:tc>
          <w:tcPr>
            <w:tcW w:w="1560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992"/>
          <w:jc w:val="center"/>
        </w:trPr>
        <w:tc>
          <w:tcPr>
            <w:tcW w:w="674" w:type="dxa"/>
            <w:vAlign w:val="center"/>
          </w:tcPr>
          <w:p w:rsidR="00602845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>spodnie robocze ogrodniczki z przeznaczone do prania przemysłowego</w:t>
            </w:r>
          </w:p>
        </w:tc>
        <w:tc>
          <w:tcPr>
            <w:tcW w:w="1842" w:type="dxa"/>
            <w:vAlign w:val="center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szt.</w:t>
            </w:r>
          </w:p>
        </w:tc>
        <w:tc>
          <w:tcPr>
            <w:tcW w:w="1560" w:type="dxa"/>
          </w:tcPr>
          <w:p w:rsidR="00602845" w:rsidRDefault="00602845" w:rsidP="0082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2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2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2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992"/>
          <w:jc w:val="center"/>
        </w:trPr>
        <w:tc>
          <w:tcPr>
            <w:tcW w:w="674" w:type="dxa"/>
            <w:vAlign w:val="center"/>
          </w:tcPr>
          <w:p w:rsidR="00602845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02845">
              <w:rPr>
                <w:rFonts w:ascii="Arial" w:hAnsi="Arial" w:cs="Arial"/>
                <w:color w:val="111111"/>
                <w:bdr w:val="none" w:sz="0" w:space="0" w:color="auto" w:frame="1"/>
                <w:shd w:val="clear" w:color="auto" w:fill="FFFFFF"/>
              </w:rPr>
              <w:t>fartuch roboczy poliester/bawełna</w:t>
            </w:r>
          </w:p>
        </w:tc>
        <w:tc>
          <w:tcPr>
            <w:tcW w:w="1842" w:type="dxa"/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szt.</w:t>
            </w:r>
          </w:p>
        </w:tc>
        <w:tc>
          <w:tcPr>
            <w:tcW w:w="1560" w:type="dxa"/>
          </w:tcPr>
          <w:p w:rsidR="00602845" w:rsidRDefault="00602845" w:rsidP="0081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1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1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1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3033"/>
          <w:jc w:val="center"/>
        </w:trPr>
        <w:tc>
          <w:tcPr>
            <w:tcW w:w="674" w:type="dxa"/>
            <w:vAlign w:val="center"/>
          </w:tcPr>
          <w:p w:rsidR="00602845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bdr w:val="none" w:sz="0" w:space="0" w:color="auto" w:frame="1"/>
                <w:shd w:val="clear" w:color="auto" w:fill="FFFFFF"/>
              </w:rPr>
            </w:pPr>
            <w:r w:rsidRPr="00602845">
              <w:rPr>
                <w:rFonts w:ascii="Arial" w:hAnsi="Arial" w:cs="Arial"/>
                <w:color w:val="111111"/>
                <w:bdr w:val="none" w:sz="0" w:space="0" w:color="auto" w:frame="1"/>
                <w:shd w:val="clear" w:color="auto" w:fill="FFFFFF"/>
              </w:rPr>
              <w:t>spodnie robocze damskie</w:t>
            </w:r>
          </w:p>
        </w:tc>
        <w:tc>
          <w:tcPr>
            <w:tcW w:w="1842" w:type="dxa"/>
            <w:vAlign w:val="center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szt.</w:t>
            </w:r>
          </w:p>
        </w:tc>
        <w:tc>
          <w:tcPr>
            <w:tcW w:w="1560" w:type="dxa"/>
          </w:tcPr>
          <w:p w:rsidR="00602845" w:rsidRDefault="00602845" w:rsidP="0081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1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1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1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992"/>
          <w:jc w:val="center"/>
        </w:trPr>
        <w:tc>
          <w:tcPr>
            <w:tcW w:w="674" w:type="dxa"/>
            <w:vAlign w:val="center"/>
          </w:tcPr>
          <w:p w:rsidR="00602845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 xml:space="preserve">ubranie dwuczęściowe </w:t>
            </w:r>
            <w:proofErr w:type="spellStart"/>
            <w:r w:rsidRPr="00602845">
              <w:rPr>
                <w:rFonts w:ascii="Arial" w:hAnsi="Arial" w:cs="Arial"/>
              </w:rPr>
              <w:t>multifunkcyjne</w:t>
            </w:r>
            <w:proofErr w:type="spellEnd"/>
            <w:r w:rsidRPr="00602845">
              <w:rPr>
                <w:rFonts w:ascii="Arial" w:hAnsi="Arial" w:cs="Arial"/>
              </w:rPr>
              <w:t xml:space="preserve"> chroniące pracownika przed wieloma zagrożeniami, do stosowania podczas spawania i w procesach pokrewnych, chroniące przed czynnikami gorącymi i płomieniem, przed chemikaliami typ 6, umożliwia rozpraszanie nagromadzenie ładunków elektrycznych.</w:t>
            </w:r>
          </w:p>
        </w:tc>
        <w:tc>
          <w:tcPr>
            <w:tcW w:w="1842" w:type="dxa"/>
            <w:vAlign w:val="center"/>
          </w:tcPr>
          <w:p w:rsidR="00602845" w:rsidRPr="00B200C7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560" w:type="dxa"/>
          </w:tcPr>
          <w:p w:rsidR="00602845" w:rsidRDefault="00602845" w:rsidP="0081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02845" w:rsidRDefault="00602845" w:rsidP="0081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02845" w:rsidRDefault="00602845" w:rsidP="0081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02845" w:rsidRDefault="00602845" w:rsidP="0081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02845" w:rsidRPr="008E4D56" w:rsidTr="00602845">
        <w:trPr>
          <w:trHeight w:val="992"/>
          <w:jc w:val="center"/>
        </w:trPr>
        <w:tc>
          <w:tcPr>
            <w:tcW w:w="674" w:type="dxa"/>
            <w:vAlign w:val="center"/>
          </w:tcPr>
          <w:p w:rsidR="00602845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>ubranie robocze dwuczęściowe bluza i spodnie ogrodniczki</w:t>
            </w:r>
          </w:p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02845" w:rsidRDefault="00602845" w:rsidP="0065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65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65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65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1133"/>
          <w:jc w:val="center"/>
        </w:trPr>
        <w:tc>
          <w:tcPr>
            <w:tcW w:w="674" w:type="dxa"/>
            <w:vAlign w:val="center"/>
          </w:tcPr>
          <w:p w:rsidR="00602845" w:rsidRPr="008E4D56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>kurtka robocza ostrzegawcza dla inspektorów</w:t>
            </w:r>
          </w:p>
        </w:tc>
        <w:tc>
          <w:tcPr>
            <w:tcW w:w="1842" w:type="dxa"/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szt.</w:t>
            </w:r>
          </w:p>
        </w:tc>
        <w:tc>
          <w:tcPr>
            <w:tcW w:w="1560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4806"/>
          <w:jc w:val="center"/>
        </w:trPr>
        <w:tc>
          <w:tcPr>
            <w:tcW w:w="674" w:type="dxa"/>
            <w:vAlign w:val="center"/>
          </w:tcPr>
          <w:p w:rsidR="00602845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>kurtka robocza ostrzegawcza dla pracowników z elementami odblaskowymi</w:t>
            </w:r>
          </w:p>
        </w:tc>
        <w:tc>
          <w:tcPr>
            <w:tcW w:w="1842" w:type="dxa"/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szt.</w:t>
            </w:r>
          </w:p>
        </w:tc>
        <w:tc>
          <w:tcPr>
            <w:tcW w:w="1560" w:type="dxa"/>
          </w:tcPr>
          <w:p w:rsidR="00602845" w:rsidRDefault="00602845" w:rsidP="00014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014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014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014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2107"/>
          <w:jc w:val="center"/>
        </w:trPr>
        <w:tc>
          <w:tcPr>
            <w:tcW w:w="674" w:type="dxa"/>
            <w:vAlign w:val="center"/>
          </w:tcPr>
          <w:p w:rsidR="00602845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02845">
              <w:rPr>
                <w:rFonts w:ascii="Arial" w:hAnsi="Arial" w:cs="Arial"/>
              </w:rPr>
              <w:t xml:space="preserve">t </w:t>
            </w:r>
            <w:proofErr w:type="spellStart"/>
            <w:r w:rsidRPr="00602845">
              <w:rPr>
                <w:rFonts w:ascii="Arial" w:hAnsi="Arial" w:cs="Arial"/>
              </w:rPr>
              <w:t>shirt</w:t>
            </w:r>
            <w:proofErr w:type="spellEnd"/>
          </w:p>
        </w:tc>
        <w:tc>
          <w:tcPr>
            <w:tcW w:w="1842" w:type="dxa"/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szt.</w:t>
            </w:r>
          </w:p>
        </w:tc>
        <w:tc>
          <w:tcPr>
            <w:tcW w:w="1560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1842"/>
          <w:jc w:val="center"/>
        </w:trPr>
        <w:tc>
          <w:tcPr>
            <w:tcW w:w="674" w:type="dxa"/>
            <w:vAlign w:val="center"/>
          </w:tcPr>
          <w:p w:rsidR="00602845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02845">
              <w:rPr>
                <w:rFonts w:ascii="Arial" w:hAnsi="Arial" w:cs="Arial"/>
              </w:rPr>
              <w:t>fartuch damski</w:t>
            </w:r>
          </w:p>
        </w:tc>
        <w:tc>
          <w:tcPr>
            <w:tcW w:w="1842" w:type="dxa"/>
            <w:vAlign w:val="center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szt.</w:t>
            </w:r>
          </w:p>
        </w:tc>
        <w:tc>
          <w:tcPr>
            <w:tcW w:w="1560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jc w:val="center"/>
        </w:trPr>
        <w:tc>
          <w:tcPr>
            <w:tcW w:w="674" w:type="dxa"/>
            <w:vAlign w:val="center"/>
          </w:tcPr>
          <w:p w:rsidR="00602845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>obuwie robocze</w:t>
            </w:r>
          </w:p>
        </w:tc>
        <w:tc>
          <w:tcPr>
            <w:tcW w:w="1842" w:type="dxa"/>
            <w:vAlign w:val="center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par</w:t>
            </w:r>
          </w:p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jc w:val="center"/>
        </w:trPr>
        <w:tc>
          <w:tcPr>
            <w:tcW w:w="674" w:type="dxa"/>
            <w:vAlign w:val="center"/>
          </w:tcPr>
          <w:p w:rsidR="00602845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5" w:type="dxa"/>
            <w:vAlign w:val="center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>ręcznik</w:t>
            </w:r>
          </w:p>
        </w:tc>
        <w:tc>
          <w:tcPr>
            <w:tcW w:w="1842" w:type="dxa"/>
            <w:vAlign w:val="center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szt.</w:t>
            </w:r>
          </w:p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737"/>
          <w:jc w:val="center"/>
        </w:trPr>
        <w:tc>
          <w:tcPr>
            <w:tcW w:w="674" w:type="dxa"/>
            <w:vAlign w:val="center"/>
          </w:tcPr>
          <w:p w:rsidR="00602845" w:rsidRPr="009807D1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>kalosze ocieplane piankowe</w:t>
            </w:r>
          </w:p>
        </w:tc>
        <w:tc>
          <w:tcPr>
            <w:tcW w:w="1842" w:type="dxa"/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par</w:t>
            </w:r>
          </w:p>
        </w:tc>
        <w:tc>
          <w:tcPr>
            <w:tcW w:w="1560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141"/>
          <w:jc w:val="center"/>
        </w:trPr>
        <w:tc>
          <w:tcPr>
            <w:tcW w:w="674" w:type="dxa"/>
            <w:vAlign w:val="center"/>
          </w:tcPr>
          <w:p w:rsidR="00602845" w:rsidRPr="009807D1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5" w:type="dxa"/>
            <w:vAlign w:val="center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>kamizelka odblaskowa ostrzegawcza</w:t>
            </w:r>
          </w:p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szt.</w:t>
            </w:r>
          </w:p>
        </w:tc>
        <w:tc>
          <w:tcPr>
            <w:tcW w:w="1560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1275"/>
          <w:jc w:val="center"/>
        </w:trPr>
        <w:tc>
          <w:tcPr>
            <w:tcW w:w="674" w:type="dxa"/>
            <w:vAlign w:val="center"/>
          </w:tcPr>
          <w:p w:rsidR="00602845" w:rsidRPr="00542A05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0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 xml:space="preserve">bielizna </w:t>
            </w:r>
            <w:proofErr w:type="spellStart"/>
            <w:r w:rsidRPr="00602845">
              <w:rPr>
                <w:rFonts w:ascii="Arial" w:hAnsi="Arial" w:cs="Arial"/>
              </w:rPr>
              <w:t>termoaktywna</w:t>
            </w:r>
            <w:proofErr w:type="spellEnd"/>
            <w:r w:rsidRPr="00602845">
              <w:rPr>
                <w:rFonts w:ascii="Arial" w:hAnsi="Arial" w:cs="Arial"/>
              </w:rPr>
              <w:t xml:space="preserve"> dwuczęściowa</w:t>
            </w:r>
          </w:p>
        </w:tc>
        <w:tc>
          <w:tcPr>
            <w:tcW w:w="1842" w:type="dxa"/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par</w:t>
            </w:r>
          </w:p>
        </w:tc>
        <w:tc>
          <w:tcPr>
            <w:tcW w:w="1560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141"/>
          <w:jc w:val="center"/>
        </w:trPr>
        <w:tc>
          <w:tcPr>
            <w:tcW w:w="674" w:type="dxa"/>
            <w:vAlign w:val="center"/>
          </w:tcPr>
          <w:p w:rsidR="00602845" w:rsidRPr="00542A05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0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vAlign w:val="center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>Czapka</w:t>
            </w:r>
          </w:p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szt.</w:t>
            </w:r>
          </w:p>
        </w:tc>
        <w:tc>
          <w:tcPr>
            <w:tcW w:w="1560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1148"/>
          <w:jc w:val="center"/>
        </w:trPr>
        <w:tc>
          <w:tcPr>
            <w:tcW w:w="674" w:type="dxa"/>
            <w:vAlign w:val="center"/>
          </w:tcPr>
          <w:p w:rsidR="00602845" w:rsidRPr="00481DC6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>pasek do spodni</w:t>
            </w:r>
          </w:p>
        </w:tc>
        <w:tc>
          <w:tcPr>
            <w:tcW w:w="1842" w:type="dxa"/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szt.</w:t>
            </w:r>
          </w:p>
        </w:tc>
        <w:tc>
          <w:tcPr>
            <w:tcW w:w="1560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141"/>
          <w:jc w:val="center"/>
        </w:trPr>
        <w:tc>
          <w:tcPr>
            <w:tcW w:w="674" w:type="dxa"/>
            <w:vAlign w:val="center"/>
          </w:tcPr>
          <w:p w:rsidR="00602845" w:rsidRPr="00481DC6" w:rsidRDefault="00602845" w:rsidP="004A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5" w:type="dxa"/>
            <w:vAlign w:val="center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>Nakolannik</w:t>
            </w:r>
          </w:p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8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Tr="00602845">
        <w:trPr>
          <w:trHeight w:val="737"/>
          <w:jc w:val="center"/>
        </w:trPr>
        <w:tc>
          <w:tcPr>
            <w:tcW w:w="674" w:type="dxa"/>
            <w:vAlign w:val="center"/>
          </w:tcPr>
          <w:p w:rsidR="00602845" w:rsidRPr="009807D1" w:rsidRDefault="00602845" w:rsidP="00BA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5" w:type="dxa"/>
            <w:vAlign w:val="center"/>
          </w:tcPr>
          <w:p w:rsidR="00602845" w:rsidRDefault="00602845" w:rsidP="00602845">
            <w:pPr>
              <w:pStyle w:val="Nagwek3"/>
              <w:spacing w:before="0"/>
              <w:jc w:val="center"/>
              <w:rPr>
                <w:rFonts w:ascii="Arial" w:hAnsi="Arial" w:cs="Arial"/>
                <w:color w:val="auto"/>
                <w:spacing w:val="7"/>
                <w:sz w:val="22"/>
                <w:szCs w:val="22"/>
              </w:rPr>
            </w:pPr>
          </w:p>
          <w:p w:rsidR="00602845" w:rsidRPr="00602845" w:rsidRDefault="00602845" w:rsidP="00602845">
            <w:pPr>
              <w:pStyle w:val="Nagwek3"/>
              <w:spacing w:before="0"/>
              <w:jc w:val="center"/>
              <w:rPr>
                <w:rFonts w:ascii="Arial" w:hAnsi="Arial" w:cs="Arial"/>
                <w:color w:val="auto"/>
                <w:spacing w:val="7"/>
                <w:sz w:val="22"/>
                <w:szCs w:val="22"/>
                <w:lang w:eastAsia="pl-PL"/>
              </w:rPr>
            </w:pPr>
            <w:r w:rsidRPr="00602845">
              <w:rPr>
                <w:rFonts w:ascii="Arial" w:hAnsi="Arial" w:cs="Arial"/>
                <w:color w:val="auto"/>
                <w:spacing w:val="7"/>
                <w:sz w:val="22"/>
                <w:szCs w:val="22"/>
              </w:rPr>
              <w:t>półbuty robocze bezpieczne</w:t>
            </w:r>
          </w:p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par</w:t>
            </w:r>
          </w:p>
        </w:tc>
        <w:tc>
          <w:tcPr>
            <w:tcW w:w="1560" w:type="dxa"/>
          </w:tcPr>
          <w:p w:rsidR="00602845" w:rsidRDefault="00602845" w:rsidP="00BA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BA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BA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845" w:rsidRDefault="00602845" w:rsidP="00BA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14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5" w:rsidRPr="007370CE" w:rsidRDefault="00602845" w:rsidP="00BA3C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845">
              <w:rPr>
                <w:rFonts w:ascii="Arial" w:hAnsi="Arial" w:cs="Arial"/>
              </w:rPr>
              <w:t>trzewiki robocze zimowe wysokie męskie/damskie</w:t>
            </w:r>
          </w:p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5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p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5" w:rsidRDefault="00602845" w:rsidP="00BA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5" w:rsidRDefault="00602845" w:rsidP="00BA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5" w:rsidRDefault="00602845" w:rsidP="00BA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5" w:rsidRDefault="00602845" w:rsidP="00BA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14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5" w:rsidRDefault="00602845" w:rsidP="00BA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5" w:rsidRDefault="00602845" w:rsidP="00602845">
            <w:pPr>
              <w:pStyle w:val="Nagwek3"/>
              <w:spacing w:before="0"/>
              <w:jc w:val="center"/>
              <w:rPr>
                <w:rFonts w:ascii="Arial" w:hAnsi="Arial" w:cs="Arial"/>
                <w:color w:val="auto"/>
                <w:spacing w:val="7"/>
                <w:sz w:val="22"/>
                <w:szCs w:val="22"/>
              </w:rPr>
            </w:pPr>
          </w:p>
          <w:p w:rsidR="00602845" w:rsidRPr="00602845" w:rsidRDefault="00602845" w:rsidP="00602845">
            <w:pPr>
              <w:pStyle w:val="Nagwek3"/>
              <w:spacing w:before="0"/>
              <w:jc w:val="center"/>
              <w:rPr>
                <w:rFonts w:ascii="Arial" w:hAnsi="Arial" w:cs="Arial"/>
                <w:color w:val="auto"/>
                <w:spacing w:val="7"/>
                <w:sz w:val="22"/>
                <w:szCs w:val="22"/>
                <w:lang w:eastAsia="pl-PL"/>
              </w:rPr>
            </w:pPr>
            <w:r w:rsidRPr="00602845">
              <w:rPr>
                <w:rFonts w:ascii="Arial" w:hAnsi="Arial" w:cs="Arial"/>
                <w:color w:val="auto"/>
                <w:spacing w:val="7"/>
                <w:sz w:val="22"/>
                <w:szCs w:val="22"/>
              </w:rPr>
              <w:t xml:space="preserve">kalosze </w:t>
            </w:r>
            <w:proofErr w:type="spellStart"/>
            <w:r w:rsidRPr="00602845">
              <w:rPr>
                <w:rFonts w:ascii="Arial" w:hAnsi="Arial" w:cs="Arial"/>
                <w:color w:val="auto"/>
                <w:spacing w:val="7"/>
                <w:sz w:val="22"/>
                <w:szCs w:val="22"/>
              </w:rPr>
              <w:t>kwasoługoodporne</w:t>
            </w:r>
            <w:proofErr w:type="spellEnd"/>
          </w:p>
          <w:p w:rsidR="00602845" w:rsidRPr="00602845" w:rsidRDefault="00602845" w:rsidP="00602845">
            <w:pPr>
              <w:spacing w:after="0" w:line="240" w:lineRule="auto"/>
              <w:jc w:val="center"/>
              <w:rPr>
                <w:rFonts w:ascii="Arial" w:hAnsi="Arial" w:cs="Arial"/>
                <w:color w:val="69686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5" w:rsidRPr="008E4D56" w:rsidRDefault="00602845" w:rsidP="0060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p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5" w:rsidRDefault="00602845" w:rsidP="000C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5" w:rsidRDefault="00602845" w:rsidP="000C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5" w:rsidRDefault="00602845" w:rsidP="000C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5" w:rsidRDefault="00602845" w:rsidP="000C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45" w:rsidRPr="008E4D56" w:rsidTr="00602845">
        <w:trPr>
          <w:trHeight w:val="170"/>
          <w:jc w:val="center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845" w:rsidRPr="00602845" w:rsidRDefault="00602845" w:rsidP="006028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8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zem wartość brut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5" w:rsidRDefault="00602845" w:rsidP="000C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DD6" w:rsidRPr="00DA5654" w:rsidRDefault="00271DD6" w:rsidP="00DA5654">
      <w:pPr>
        <w:rPr>
          <w:rFonts w:ascii="Times New Roman" w:hAnsi="Times New Roman"/>
          <w:sz w:val="24"/>
          <w:szCs w:val="24"/>
        </w:rPr>
      </w:pPr>
    </w:p>
    <w:sectPr w:rsidR="00271DD6" w:rsidRPr="00DA5654" w:rsidSect="00DA56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CDD"/>
    <w:multiLevelType w:val="multilevel"/>
    <w:tmpl w:val="6E2C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26F3"/>
    <w:multiLevelType w:val="hybridMultilevel"/>
    <w:tmpl w:val="E762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35E6"/>
    <w:multiLevelType w:val="multilevel"/>
    <w:tmpl w:val="E166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7723D"/>
    <w:multiLevelType w:val="hybridMultilevel"/>
    <w:tmpl w:val="9A3C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3244"/>
    <w:multiLevelType w:val="hybridMultilevel"/>
    <w:tmpl w:val="2878C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1C3C"/>
    <w:multiLevelType w:val="hybridMultilevel"/>
    <w:tmpl w:val="DF1C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6A2F"/>
    <w:multiLevelType w:val="hybridMultilevel"/>
    <w:tmpl w:val="C54A62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21FC"/>
    <w:multiLevelType w:val="multilevel"/>
    <w:tmpl w:val="1802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E6136"/>
    <w:multiLevelType w:val="hybridMultilevel"/>
    <w:tmpl w:val="E33E5F40"/>
    <w:lvl w:ilvl="0" w:tplc="91BA3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F174D"/>
    <w:multiLevelType w:val="multilevel"/>
    <w:tmpl w:val="483E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52974"/>
    <w:multiLevelType w:val="multilevel"/>
    <w:tmpl w:val="1D2E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75962"/>
    <w:multiLevelType w:val="multilevel"/>
    <w:tmpl w:val="AE0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035E5"/>
    <w:multiLevelType w:val="multilevel"/>
    <w:tmpl w:val="BBC4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D1410"/>
    <w:multiLevelType w:val="hybridMultilevel"/>
    <w:tmpl w:val="DF7295D8"/>
    <w:lvl w:ilvl="0" w:tplc="91BA38DC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23F81BC1"/>
    <w:multiLevelType w:val="hybridMultilevel"/>
    <w:tmpl w:val="E8ACC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A7684"/>
    <w:multiLevelType w:val="multilevel"/>
    <w:tmpl w:val="0FA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029AE"/>
    <w:multiLevelType w:val="hybridMultilevel"/>
    <w:tmpl w:val="DD50E5E6"/>
    <w:lvl w:ilvl="0" w:tplc="53B0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37F18"/>
    <w:multiLevelType w:val="multilevel"/>
    <w:tmpl w:val="0412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576E8E"/>
    <w:multiLevelType w:val="multilevel"/>
    <w:tmpl w:val="119A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244115"/>
    <w:multiLevelType w:val="hybridMultilevel"/>
    <w:tmpl w:val="111A61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935D2"/>
    <w:multiLevelType w:val="hybridMultilevel"/>
    <w:tmpl w:val="5A3C1206"/>
    <w:lvl w:ilvl="0" w:tplc="041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FBD16B2"/>
    <w:multiLevelType w:val="multilevel"/>
    <w:tmpl w:val="C5A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523613"/>
    <w:multiLevelType w:val="hybridMultilevel"/>
    <w:tmpl w:val="6A000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0378E"/>
    <w:multiLevelType w:val="hybridMultilevel"/>
    <w:tmpl w:val="04AC81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75330"/>
    <w:multiLevelType w:val="multilevel"/>
    <w:tmpl w:val="1F60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8D149A"/>
    <w:multiLevelType w:val="multilevel"/>
    <w:tmpl w:val="F388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B636E5"/>
    <w:multiLevelType w:val="multilevel"/>
    <w:tmpl w:val="4D7A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9233F9"/>
    <w:multiLevelType w:val="hybridMultilevel"/>
    <w:tmpl w:val="3C7A7786"/>
    <w:lvl w:ilvl="0" w:tplc="FC88B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671D0"/>
    <w:multiLevelType w:val="multilevel"/>
    <w:tmpl w:val="BD34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90E16"/>
    <w:multiLevelType w:val="multilevel"/>
    <w:tmpl w:val="4286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24001B"/>
    <w:multiLevelType w:val="multilevel"/>
    <w:tmpl w:val="3A16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961974"/>
    <w:multiLevelType w:val="hybridMultilevel"/>
    <w:tmpl w:val="33FE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E19D5"/>
    <w:multiLevelType w:val="hybridMultilevel"/>
    <w:tmpl w:val="8B0491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1423E"/>
    <w:multiLevelType w:val="multilevel"/>
    <w:tmpl w:val="32DE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31388A"/>
    <w:multiLevelType w:val="hybridMultilevel"/>
    <w:tmpl w:val="7372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832A6"/>
    <w:multiLevelType w:val="hybridMultilevel"/>
    <w:tmpl w:val="A95CB0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A2806"/>
    <w:multiLevelType w:val="multilevel"/>
    <w:tmpl w:val="475A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B5A02"/>
    <w:multiLevelType w:val="hybridMultilevel"/>
    <w:tmpl w:val="B6CC3EE2"/>
    <w:lvl w:ilvl="0" w:tplc="E702FAD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4"/>
  </w:num>
  <w:num w:numId="4">
    <w:abstractNumId w:val="8"/>
  </w:num>
  <w:num w:numId="5">
    <w:abstractNumId w:val="14"/>
  </w:num>
  <w:num w:numId="6">
    <w:abstractNumId w:val="34"/>
  </w:num>
  <w:num w:numId="7">
    <w:abstractNumId w:val="5"/>
  </w:num>
  <w:num w:numId="8">
    <w:abstractNumId w:val="37"/>
  </w:num>
  <w:num w:numId="9">
    <w:abstractNumId w:val="16"/>
  </w:num>
  <w:num w:numId="10">
    <w:abstractNumId w:val="30"/>
  </w:num>
  <w:num w:numId="11">
    <w:abstractNumId w:val="0"/>
  </w:num>
  <w:num w:numId="12">
    <w:abstractNumId w:val="2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23"/>
  </w:num>
  <w:num w:numId="18">
    <w:abstractNumId w:val="19"/>
  </w:num>
  <w:num w:numId="19">
    <w:abstractNumId w:val="20"/>
  </w:num>
  <w:num w:numId="20">
    <w:abstractNumId w:val="6"/>
  </w:num>
  <w:num w:numId="21">
    <w:abstractNumId w:val="31"/>
  </w:num>
  <w:num w:numId="22">
    <w:abstractNumId w:val="10"/>
  </w:num>
  <w:num w:numId="23">
    <w:abstractNumId w:val="21"/>
  </w:num>
  <w:num w:numId="24">
    <w:abstractNumId w:val="11"/>
  </w:num>
  <w:num w:numId="25">
    <w:abstractNumId w:val="28"/>
  </w:num>
  <w:num w:numId="26">
    <w:abstractNumId w:val="36"/>
  </w:num>
  <w:num w:numId="27">
    <w:abstractNumId w:val="25"/>
  </w:num>
  <w:num w:numId="28">
    <w:abstractNumId w:val="17"/>
  </w:num>
  <w:num w:numId="29">
    <w:abstractNumId w:val="29"/>
  </w:num>
  <w:num w:numId="30">
    <w:abstractNumId w:val="9"/>
  </w:num>
  <w:num w:numId="31">
    <w:abstractNumId w:val="27"/>
  </w:num>
  <w:num w:numId="32">
    <w:abstractNumId w:val="13"/>
  </w:num>
  <w:num w:numId="33">
    <w:abstractNumId w:val="26"/>
  </w:num>
  <w:num w:numId="34">
    <w:abstractNumId w:val="24"/>
  </w:num>
  <w:num w:numId="35">
    <w:abstractNumId w:val="33"/>
  </w:num>
  <w:num w:numId="36">
    <w:abstractNumId w:val="18"/>
  </w:num>
  <w:num w:numId="37">
    <w:abstractNumId w:val="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A6"/>
    <w:rsid w:val="0000270C"/>
    <w:rsid w:val="0001424D"/>
    <w:rsid w:val="000503ED"/>
    <w:rsid w:val="00056AA7"/>
    <w:rsid w:val="000B6145"/>
    <w:rsid w:val="000D5F47"/>
    <w:rsid w:val="001050F4"/>
    <w:rsid w:val="001316C0"/>
    <w:rsid w:val="001350EA"/>
    <w:rsid w:val="00141369"/>
    <w:rsid w:val="001572A5"/>
    <w:rsid w:val="0015781A"/>
    <w:rsid w:val="00176FB3"/>
    <w:rsid w:val="0018314B"/>
    <w:rsid w:val="00183FC5"/>
    <w:rsid w:val="001B53CE"/>
    <w:rsid w:val="001C17F1"/>
    <w:rsid w:val="001E65AA"/>
    <w:rsid w:val="00235F1A"/>
    <w:rsid w:val="00247130"/>
    <w:rsid w:val="002545E7"/>
    <w:rsid w:val="00261D70"/>
    <w:rsid w:val="00271DD6"/>
    <w:rsid w:val="002775AC"/>
    <w:rsid w:val="00286D0F"/>
    <w:rsid w:val="002E5E29"/>
    <w:rsid w:val="003064C7"/>
    <w:rsid w:val="00310511"/>
    <w:rsid w:val="0032329B"/>
    <w:rsid w:val="00324249"/>
    <w:rsid w:val="00346314"/>
    <w:rsid w:val="00346A26"/>
    <w:rsid w:val="00346D85"/>
    <w:rsid w:val="003D3ECB"/>
    <w:rsid w:val="003D75CB"/>
    <w:rsid w:val="003E6B13"/>
    <w:rsid w:val="003F7F9B"/>
    <w:rsid w:val="0041663F"/>
    <w:rsid w:val="00427EDE"/>
    <w:rsid w:val="00431861"/>
    <w:rsid w:val="0043480E"/>
    <w:rsid w:val="00443D9B"/>
    <w:rsid w:val="0045241E"/>
    <w:rsid w:val="00460A0B"/>
    <w:rsid w:val="00481DC6"/>
    <w:rsid w:val="004825A5"/>
    <w:rsid w:val="00485F36"/>
    <w:rsid w:val="004A492C"/>
    <w:rsid w:val="004F4541"/>
    <w:rsid w:val="0051092B"/>
    <w:rsid w:val="00542A05"/>
    <w:rsid w:val="00557294"/>
    <w:rsid w:val="0056283E"/>
    <w:rsid w:val="00592CB3"/>
    <w:rsid w:val="005B4024"/>
    <w:rsid w:val="005C1031"/>
    <w:rsid w:val="005C7F77"/>
    <w:rsid w:val="005D3D6F"/>
    <w:rsid w:val="005F2546"/>
    <w:rsid w:val="00602845"/>
    <w:rsid w:val="00613CBB"/>
    <w:rsid w:val="006351D7"/>
    <w:rsid w:val="00636151"/>
    <w:rsid w:val="00641396"/>
    <w:rsid w:val="0065091A"/>
    <w:rsid w:val="00653B73"/>
    <w:rsid w:val="00657433"/>
    <w:rsid w:val="0067295D"/>
    <w:rsid w:val="0068670A"/>
    <w:rsid w:val="006C66D9"/>
    <w:rsid w:val="006D6DB3"/>
    <w:rsid w:val="006E5053"/>
    <w:rsid w:val="006E57CE"/>
    <w:rsid w:val="0070233D"/>
    <w:rsid w:val="00735B2E"/>
    <w:rsid w:val="007370CE"/>
    <w:rsid w:val="007374A3"/>
    <w:rsid w:val="0075316F"/>
    <w:rsid w:val="007544A6"/>
    <w:rsid w:val="00754A1F"/>
    <w:rsid w:val="00771678"/>
    <w:rsid w:val="007721BF"/>
    <w:rsid w:val="00772AC8"/>
    <w:rsid w:val="00785524"/>
    <w:rsid w:val="007A3D9D"/>
    <w:rsid w:val="007A64E0"/>
    <w:rsid w:val="007B24EC"/>
    <w:rsid w:val="007D628A"/>
    <w:rsid w:val="007E04B8"/>
    <w:rsid w:val="008040FA"/>
    <w:rsid w:val="008044AC"/>
    <w:rsid w:val="00822809"/>
    <w:rsid w:val="008365FB"/>
    <w:rsid w:val="008516CF"/>
    <w:rsid w:val="00863FCF"/>
    <w:rsid w:val="00867E77"/>
    <w:rsid w:val="0087045C"/>
    <w:rsid w:val="00871AFB"/>
    <w:rsid w:val="00872234"/>
    <w:rsid w:val="0087632D"/>
    <w:rsid w:val="00876D5A"/>
    <w:rsid w:val="008C7B6F"/>
    <w:rsid w:val="008D4A7F"/>
    <w:rsid w:val="008D5AA4"/>
    <w:rsid w:val="008E071D"/>
    <w:rsid w:val="008E4D56"/>
    <w:rsid w:val="008F0752"/>
    <w:rsid w:val="00900F9E"/>
    <w:rsid w:val="00907069"/>
    <w:rsid w:val="009264E3"/>
    <w:rsid w:val="0092770F"/>
    <w:rsid w:val="009426B9"/>
    <w:rsid w:val="0095077D"/>
    <w:rsid w:val="00964AF1"/>
    <w:rsid w:val="009807D1"/>
    <w:rsid w:val="00981AC5"/>
    <w:rsid w:val="00981DFF"/>
    <w:rsid w:val="00985AA3"/>
    <w:rsid w:val="00986EF8"/>
    <w:rsid w:val="00987085"/>
    <w:rsid w:val="00997B1C"/>
    <w:rsid w:val="00997CF6"/>
    <w:rsid w:val="009C0272"/>
    <w:rsid w:val="009D03C3"/>
    <w:rsid w:val="009E663F"/>
    <w:rsid w:val="009E6A11"/>
    <w:rsid w:val="00A07537"/>
    <w:rsid w:val="00A27384"/>
    <w:rsid w:val="00A304E3"/>
    <w:rsid w:val="00A431C2"/>
    <w:rsid w:val="00A51C99"/>
    <w:rsid w:val="00A61589"/>
    <w:rsid w:val="00A70657"/>
    <w:rsid w:val="00A97925"/>
    <w:rsid w:val="00AB5A3F"/>
    <w:rsid w:val="00AD289C"/>
    <w:rsid w:val="00AD3FA6"/>
    <w:rsid w:val="00AD5C28"/>
    <w:rsid w:val="00AF023F"/>
    <w:rsid w:val="00B20CA4"/>
    <w:rsid w:val="00B21694"/>
    <w:rsid w:val="00B326D3"/>
    <w:rsid w:val="00B554DC"/>
    <w:rsid w:val="00B56C12"/>
    <w:rsid w:val="00B822CB"/>
    <w:rsid w:val="00B96F4F"/>
    <w:rsid w:val="00BB1624"/>
    <w:rsid w:val="00BD7BF2"/>
    <w:rsid w:val="00C24DA1"/>
    <w:rsid w:val="00C439C3"/>
    <w:rsid w:val="00C621FC"/>
    <w:rsid w:val="00C67F58"/>
    <w:rsid w:val="00C72CA3"/>
    <w:rsid w:val="00C801EE"/>
    <w:rsid w:val="00C81E65"/>
    <w:rsid w:val="00C86E84"/>
    <w:rsid w:val="00CA07AB"/>
    <w:rsid w:val="00CE249A"/>
    <w:rsid w:val="00D049FC"/>
    <w:rsid w:val="00D17B52"/>
    <w:rsid w:val="00D3500A"/>
    <w:rsid w:val="00D4541D"/>
    <w:rsid w:val="00D45B04"/>
    <w:rsid w:val="00D54204"/>
    <w:rsid w:val="00D67B8F"/>
    <w:rsid w:val="00D7049D"/>
    <w:rsid w:val="00D73881"/>
    <w:rsid w:val="00D73BE7"/>
    <w:rsid w:val="00D934E6"/>
    <w:rsid w:val="00DA5654"/>
    <w:rsid w:val="00DB0A46"/>
    <w:rsid w:val="00DB4B36"/>
    <w:rsid w:val="00DC331A"/>
    <w:rsid w:val="00DC3DDD"/>
    <w:rsid w:val="00DC4005"/>
    <w:rsid w:val="00DD06F1"/>
    <w:rsid w:val="00DE238C"/>
    <w:rsid w:val="00E0393C"/>
    <w:rsid w:val="00E40047"/>
    <w:rsid w:val="00E425C1"/>
    <w:rsid w:val="00E573B8"/>
    <w:rsid w:val="00E66F63"/>
    <w:rsid w:val="00E702D7"/>
    <w:rsid w:val="00E7365D"/>
    <w:rsid w:val="00E97B54"/>
    <w:rsid w:val="00EA5DF3"/>
    <w:rsid w:val="00EC17E5"/>
    <w:rsid w:val="00EC4D4B"/>
    <w:rsid w:val="00EE0BC0"/>
    <w:rsid w:val="00EE0DF6"/>
    <w:rsid w:val="00EE7284"/>
    <w:rsid w:val="00EE744F"/>
    <w:rsid w:val="00EF16EE"/>
    <w:rsid w:val="00EF5F4B"/>
    <w:rsid w:val="00EF60E6"/>
    <w:rsid w:val="00EF7BE3"/>
    <w:rsid w:val="00F45E70"/>
    <w:rsid w:val="00F56069"/>
    <w:rsid w:val="00F642F2"/>
    <w:rsid w:val="00F85771"/>
    <w:rsid w:val="00F92E88"/>
    <w:rsid w:val="00FA1E75"/>
    <w:rsid w:val="00FB389C"/>
    <w:rsid w:val="00FC008E"/>
    <w:rsid w:val="00FE2B20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306770"/>
  <w15:docId w15:val="{3CDFC39E-2B4D-4101-8B92-FA9CBDE5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B6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47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37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locked/>
    <w:rsid w:val="007E04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7E04B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DA56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46D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83FC5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3FC5"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locked/>
    <w:rsid w:val="00636151"/>
    <w:rPr>
      <w:rFonts w:cs="Times New Roman"/>
      <w:b/>
    </w:rPr>
  </w:style>
  <w:style w:type="character" w:customStyle="1" w:styleId="subbodyfontsizepage2">
    <w:name w:val="subbodyfontsizepage2"/>
    <w:uiPriority w:val="99"/>
    <w:rsid w:val="00636151"/>
  </w:style>
  <w:style w:type="paragraph" w:styleId="NormalnyWeb">
    <w:name w:val="Normal (Web)"/>
    <w:basedOn w:val="Normalny"/>
    <w:uiPriority w:val="99"/>
    <w:semiHidden/>
    <w:unhideWhenUsed/>
    <w:rsid w:val="0045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471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7370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F80F-49CC-4E7B-AE8A-C8DA1801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ZIEŻ I OBUWIE ROBOCZE ORAZ ŚRODKI OCHRONY INDYWIDUALNEJ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ZIEŻ I OBUWIE ROBOCZE ORAZ ŚRODKI OCHRONY INDYWIDUALNEJ</dc:title>
  <dc:creator>bhp</dc:creator>
  <cp:lastModifiedBy>Karolina Korzeniewska</cp:lastModifiedBy>
  <cp:revision>3</cp:revision>
  <cp:lastPrinted>2019-05-29T09:22:00Z</cp:lastPrinted>
  <dcterms:created xsi:type="dcterms:W3CDTF">2019-06-19T06:52:00Z</dcterms:created>
  <dcterms:modified xsi:type="dcterms:W3CDTF">2019-06-19T06:54:00Z</dcterms:modified>
</cp:coreProperties>
</file>